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r w:rsidR="00910DEE">
        <w:t>WOC Automobiles</w:t>
      </w:r>
      <w:bookmarkStart w:id="0" w:name="_GoBack"/>
      <w:bookmarkEnd w:id="0"/>
      <w:r w:rsidR="009C3EAE">
        <w:t>, 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10DEE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987A-B5DD-4FFF-9803-9F61252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39</cp:revision>
  <dcterms:created xsi:type="dcterms:W3CDTF">2016-04-15T06:23:00Z</dcterms:created>
  <dcterms:modified xsi:type="dcterms:W3CDTF">2026-04-11T09:34:00Z</dcterms:modified>
</cp:coreProperties>
</file>